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C6" w:rsidRPr="000B49CC" w:rsidRDefault="002F2EC6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F2EC6" w:rsidRPr="00DA1379" w:rsidRDefault="002F2EC6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DA1379" w:rsidRPr="00DA1379" w:rsidRDefault="00DA1379" w:rsidP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="00DA1379" w:rsidRPr="00DA1379" w:rsidRDefault="00DA1379" w:rsidP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="002F2EC6" w:rsidRPr="0072279F" w:rsidRDefault="002F2EC6" w:rsidP="0072279F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20278C" w:rsidRPr="000B49C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EB6BE3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BC255B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03-21/00011540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0B49CC" w:rsidRDefault="00C56C8E" w:rsidP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20278C" w:rsidRPr="00BC255B" w:rsidRDefault="0020278C" w:rsidP="00C56C8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20278C" w:rsidRPr="000B49CC" w:rsidRDefault="00363293" w:rsidP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="0020278C" w:rsidRPr="00FD3A27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="0020278C" w:rsidRPr="000B49CC" w:rsidTr="00FB5C56">
        <w:trPr>
          <w:trHeight w:val="158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20278C" w:rsidRPr="008B3017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3.2021</w:t>
            </w:r>
          </w:p>
        </w:tc>
      </w:tr>
      <w:tr w:rsidR="0020278C" w:rsidRPr="000B49CC" w:rsidTr="00FB5C56">
        <w:trPr>
          <w:trHeight w:val="157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20278C" w:rsidRPr="00B2089D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4.2021</w:t>
            </w:r>
          </w:p>
        </w:tc>
      </w:tr>
    </w:tbl>
    <w:p w:rsidR="003319D0" w:rsidRPr="001D1C05" w:rsidRDefault="003319D0" w:rsidP="001D1C0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="00E2558A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"Майминский район"</w:t>
            </w:r>
          </w:p>
          <w:p w:rsidR="00E316A9" w:rsidRPr="00016EE4" w:rsidRDefault="00E2558A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2181E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="0032181E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="00706833" w:rsidRPr="006C39AA" w:rsidRDefault="00DA1379" w:rsidP="0002150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="00C47EB9" w:rsidRPr="00253EAD" w:rsidRDefault="007E3921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Администрации муниципального </w:t>
            </w:r>
            <w:proofErr w:type="spellStart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бразовани</w:t>
            </w:r>
            <w:proofErr w:type="spellEnd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«Майминский район» </w:t>
            </w:r>
            <w:r w:rsidR="006E5CE4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Административного регламента предоставления муниципальной услуги </w:t>
            </w:r>
            <w:bookmarkStart w:id="0" w:name="_GoBack"/>
            <w:bookmarkEnd w:id="0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«Утверждение документации по планировке территории (проектов планировки и проектов межевания) на территории муниципального образования «Майминский район»»</w:t>
            </w:r>
          </w:p>
          <w:p w:rsidR="00AC38D6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A1379"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="00A8482F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прель 2021 года</w:t>
            </w:r>
          </w:p>
          <w:p w:rsidR="00573A89" w:rsidRPr="00573A89" w:rsidRDefault="006E6500" w:rsidP="00573A89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="00016EE4"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="00573A89"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="00AA462F" w:rsidRPr="00573A89" w:rsidRDefault="00573A89" w:rsidP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="00016EE4"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="00A8482F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Майминский район» от 19 августа 2016 года № 102 «Об утверждении административного регламента предоставления муниципальной услуги «Утверждение документации по планировке территории (проектов планировки и проектов межевания) на территории муниципального образования «Майминский район» требует значительных корректировок, поэтому принято решение утвердить Административный регламент в новой редакции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="00A8482F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сти в соотвестсвие с изменениями Федерального закона от 27 июля 2010 года № 210-ФЗ «Об организации предоставления государственных и муниципальных услуг»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RDefault="00573A8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RDefault="00DA1379" w:rsidP="00DA137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7E3921" w:rsidP="00A848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оектом постановления вносятся изменения в части: 1) требований к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ю с заявителем при предоставлении муниципальной услуги; 2) требований к организации предоставления муниципальной услуги в электронной форме; 3) досудебного (внесудебного) обжалования заявителем решений и действий (бездействий) органа, предоставляющего муниципальную услугу; 4) требований к структуре административных регламентов</w:t>
            </w:r>
          </w:p>
          <w:p w:rsidR="00E316A9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="00706833" w:rsidRPr="00E316A9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88" w:type="pct"/>
            <w:gridSpan w:val="3"/>
          </w:tcPr>
          <w:p w:rsidR="00706833" w:rsidRPr="00706833" w:rsidRDefault="00706833" w:rsidP="003632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706833" w:rsidRPr="00706833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="00706833" w:rsidRPr="00253EAD" w:rsidRDefault="00706833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8.03.2021</w:t>
            </w:r>
          </w:p>
          <w:p w:rsidR="00706833" w:rsidRPr="00706833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706833" w:rsidRPr="00706833" w:rsidRDefault="00706833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="00706833" w:rsidRPr="00253EAD" w:rsidRDefault="00706833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</w:p>
          <w:p w:rsidR="00706833" w:rsidRPr="00706833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RDefault="00573A8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="00E316A9" w:rsidRPr="00E316A9" w:rsidRDefault="001B2EBA" w:rsidP="00E316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тавская Татьяна Владимировна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6E5CE4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CE4"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 и градостроительства Администрации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88-44) 21-2-98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mo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RDefault="00573A89" w:rsidP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573A89" w:rsidRPr="00573A89" w:rsidRDefault="00573A89" w:rsidP="003632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9503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Pr="00573A89" w:rsidRDefault="00573A89" w:rsidP="00F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7C4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Pr="00573A89" w:rsidRDefault="00573A89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7C4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Default="00573A89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573A89" w:rsidRPr="00FB6E41" w:rsidRDefault="00573A89" w:rsidP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="006C39AA" w:rsidRP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RDefault="00573A89" w:rsidP="00573A89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="00573A89" w:rsidRPr="00FB6E41" w:rsidRDefault="00573A89" w:rsidP="00573A89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3A89" w:rsidRPr="00573A89" w:rsidRDefault="00573A89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RDefault="004D12DE" w:rsidP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370" w:rsidRPr="004D12DE" w:rsidRDefault="00E77370" w:rsidP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D12DE" w:rsidRP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="004D12DE" w:rsidRP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RDefault="004D12DE" w:rsidP="000215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Майминский район» от 19 августа 2016 года № 102 «Об утверждении административного регламента предоставления муниципальной услуги «Утверждение документации по планировке территории (проектов планировки и проектов межевания) на территории муниципального образования «Майминский район» требует значительных корректировок, поэтому принято решение утвердить Административный регламент в новой редакции</w:t>
            </w:r>
          </w:p>
          <w:p w:rsidR="004D12DE" w:rsidRPr="004D369A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E77370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595" w:type="pct"/>
          </w:tcPr>
          <w:p w:rsidR="004D12DE" w:rsidRPr="00FB6E41" w:rsidRDefault="004D12DE" w:rsidP="0002150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юридические и физические лица, индивидуальные предприниматели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RPr="006E5CE4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A9D" w:rsidRPr="00F56A9D" w:rsidRDefault="00CB4454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56A9D" w:rsidRP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="00F56A9D" w:rsidRPr="00471D4A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76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14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="00F56A9D" w:rsidRPr="00F56A9D" w:rsidRDefault="00F56A9D" w:rsidP="00F56A9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6A9D" w:rsidRPr="00253EAD" w:rsidRDefault="00F56A9D" w:rsidP="00F56A9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6A9D" w:rsidRPr="00F56A9D" w:rsidRDefault="00F56A9D" w:rsidP="0036329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="00F56A9D" w:rsidRP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="00F56A9D" w:rsidRPr="001D3F35" w:rsidTr="006401F3">
        <w:trPr>
          <w:trHeight w:val="55"/>
        </w:trPr>
        <w:tc>
          <w:tcPr>
            <w:tcW w:w="380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="00F56A9D" w:rsidRPr="00F56A9D" w:rsidRDefault="00363293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="00F56A9D" w:rsidRPr="001D3F35" w:rsidRDefault="00A15F0F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="00F56A9D" w:rsidRPr="001D3F35" w:rsidTr="00F56A9D">
        <w:trPr>
          <w:trHeight w:val="52"/>
        </w:trPr>
        <w:tc>
          <w:tcPr>
            <w:tcW w:w="1237" w:type="pct"/>
            <w:gridSpan w:val="2"/>
          </w:tcPr>
          <w:p w:rsidR="00F56A9D" w:rsidRPr="00471D4A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1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5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RPr="001D3F35" w:rsidTr="00F56A9D">
        <w:trPr>
          <w:trHeight w:val="52"/>
        </w:trPr>
        <w:tc>
          <w:tcPr>
            <w:tcW w:w="1237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RPr="001D3F35" w:rsidTr="006401F3">
        <w:trPr>
          <w:trHeight w:val="52"/>
        </w:trPr>
        <w:tc>
          <w:tcPr>
            <w:tcW w:w="380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="007E13F3" w:rsidRPr="00FB6E41" w:rsidRDefault="007E13F3" w:rsidP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="00F56A9D" w:rsidRPr="00253EAD" w:rsidRDefault="00F56A9D" w:rsidP="007E13F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6A9D" w:rsidRPr="00F56A9D" w:rsidRDefault="007E13F3" w:rsidP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F56A9D" w:rsidRPr="001D3F35" w:rsidTr="006401F3">
        <w:trPr>
          <w:trHeight w:val="52"/>
        </w:trPr>
        <w:tc>
          <w:tcPr>
            <w:tcW w:w="380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="007E13F3" w:rsidRPr="00FB6E41" w:rsidRDefault="007E13F3" w:rsidP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="00F56A9D" w:rsidRPr="00253EAD" w:rsidRDefault="00F56A9D" w:rsidP="007E13F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6A9D" w:rsidRPr="00F56A9D" w:rsidRDefault="007E13F3" w:rsidP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RP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3F3" w:rsidRPr="006401F3" w:rsidRDefault="00473026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E13F3" w:rsidRP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7E13F3" w:rsidRPr="006401F3" w:rsidRDefault="007E13F3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="007E13F3" w:rsidRPr="001D3F35" w:rsidTr="006401F3">
        <w:trPr>
          <w:trHeight w:val="55"/>
        </w:trPr>
        <w:tc>
          <w:tcPr>
            <w:tcW w:w="382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65" w:type="pct"/>
          </w:tcPr>
          <w:p w:rsidR="007E13F3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262" w:type="pct"/>
          </w:tcPr>
          <w:p w:rsidR="007E13F3" w:rsidRPr="00F56A9D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Pr="00471D4A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7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="007E13F3" w:rsidRPr="001D3F35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Pr="001D3F35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RPr="001D3F35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RDefault="007E13F3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E13F3" w:rsidRPr="00FB6E41" w:rsidRDefault="00E31B2D" w:rsidP="007E1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7E13F3" w:rsidRPr="007E13F3">
        <w:t xml:space="preserve"> </w:t>
      </w:r>
      <w:r w:rsidR="007E13F3" w:rsidRP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="007951E7" w:rsidRPr="001D3F35" w:rsidRDefault="00A15F0F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="007951E7" w:rsidRPr="00FB6E41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ценка изменения трудовых затрат (чел./час в год), изменения численности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ков (чел.)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7</w:t>
            </w:r>
          </w:p>
        </w:tc>
        <w:tc>
          <w:tcPr>
            <w:tcW w:w="762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RPr="007E13F3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RDefault="007951E7" w:rsidP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RDefault="007951E7" w:rsidP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RDefault="007951E7" w:rsidP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RDefault="007951E7" w:rsidP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RDefault="007951E7" w:rsidP="007951E7"/>
        </w:tc>
        <w:tc>
          <w:tcPr>
            <w:tcW w:w="932" w:type="pct"/>
            <w:gridSpan w:val="2"/>
          </w:tcPr>
          <w:p w:rsidR="007951E7" w:rsidRDefault="007951E7" w:rsidP="007951E7"/>
        </w:tc>
        <w:tc>
          <w:tcPr>
            <w:tcW w:w="977" w:type="pct"/>
            <w:gridSpan w:val="2"/>
          </w:tcPr>
          <w:p w:rsidR="007951E7" w:rsidRPr="006E5CE4" w:rsidRDefault="007951E7" w:rsidP="00795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E7" w:rsidRDefault="007951E7" w:rsidP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RDefault="007951E7" w:rsidP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RDefault="007951E7" w:rsidP="007951E7"/>
        </w:tc>
        <w:tc>
          <w:tcPr>
            <w:tcW w:w="932" w:type="pct"/>
            <w:gridSpan w:val="2"/>
          </w:tcPr>
          <w:p w:rsidR="007951E7" w:rsidRDefault="007951E7" w:rsidP="007951E7"/>
        </w:tc>
        <w:tc>
          <w:tcPr>
            <w:tcW w:w="977" w:type="pct"/>
            <w:gridSpan w:val="2"/>
          </w:tcPr>
          <w:p w:rsidR="007951E7" w:rsidRPr="006E5CE4" w:rsidRDefault="007951E7" w:rsidP="00795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E7" w:rsidRDefault="007951E7" w:rsidP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A15F0F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6E5CE4" w:rsidRDefault="007951E7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RDefault="007951E7" w:rsidP="007951E7"/>
        </w:tc>
        <w:tc>
          <w:tcPr>
            <w:tcW w:w="932" w:type="pct"/>
            <w:gridSpan w:val="2"/>
          </w:tcPr>
          <w:p w:rsidR="007951E7" w:rsidRDefault="007951E7" w:rsidP="007951E7"/>
        </w:tc>
        <w:tc>
          <w:tcPr>
            <w:tcW w:w="977" w:type="pct"/>
            <w:gridSpan w:val="2"/>
          </w:tcPr>
          <w:p w:rsidR="007951E7" w:rsidRPr="006E5CE4" w:rsidRDefault="007951E7" w:rsidP="00795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E7" w:rsidRDefault="007951E7" w:rsidP="007951E7"/>
        </w:tc>
      </w:tr>
    </w:tbl>
    <w:p w:rsidR="00116C0B" w:rsidRPr="006E5CE4" w:rsidRDefault="00116C0B" w:rsidP="00860F0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C0B" w:rsidRPr="00FB6E41" w:rsidRDefault="00860F03" w:rsidP="00116C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6C0B" w:rsidRPr="00116C0B">
        <w:rPr>
          <w:rFonts w:ascii="Times New Roman" w:hAnsi="Times New Roman" w:cs="Times New Roman"/>
          <w:b/>
          <w:sz w:val="28"/>
          <w:szCs w:val="28"/>
        </w:rPr>
        <w:t>Оценка дополнительных расходов (доходов) республиканского бюджета Республики Алтай (местных бюджетов), связанных с введением предлагаемого 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="00F20B14" w:rsidRPr="001D3F35" w:rsidTr="00F20B14">
        <w:trPr>
          <w:trHeight w:val="55"/>
        </w:trPr>
        <w:tc>
          <w:tcPr>
            <w:tcW w:w="296" w:type="pct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="00F20B14" w:rsidRPr="001D3F35" w:rsidRDefault="00F20B14" w:rsidP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="00F20B14" w:rsidRPr="00F56A9D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F20B14" w:rsidRPr="001D3F35" w:rsidTr="00F20B14">
        <w:trPr>
          <w:trHeight w:val="52"/>
        </w:trPr>
        <w:tc>
          <w:tcPr>
            <w:tcW w:w="5000" w:type="pct"/>
            <w:gridSpan w:val="7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="00F9683F" w:rsidRPr="001D3F35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="00F9683F" w:rsidRPr="001D3F35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="00F9683F" w:rsidRPr="00253EAD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683F" w:rsidRPr="00F9683F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F9683F" w:rsidRPr="001D3F35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9683F" w:rsidRPr="001D3F35" w:rsidTr="00DD6AD1">
        <w:trPr>
          <w:trHeight w:val="142"/>
        </w:trPr>
        <w:tc>
          <w:tcPr>
            <w:tcW w:w="1776" w:type="pct"/>
            <w:gridSpan w:val="3"/>
            <w:vMerge/>
          </w:tcPr>
          <w:p w:rsidR="00F9683F" w:rsidRPr="00FB6E4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83F" w:rsidRPr="00F9683F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="00F9683F" w:rsidRPr="00DD6AD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83F" w:rsidRPr="001D3F35" w:rsidTr="00F20B14">
        <w:trPr>
          <w:trHeight w:val="165"/>
        </w:trPr>
        <w:tc>
          <w:tcPr>
            <w:tcW w:w="1776" w:type="pct"/>
            <w:gridSpan w:val="3"/>
            <w:vMerge/>
          </w:tcPr>
          <w:p w:rsidR="00F9683F" w:rsidRPr="00FB6E4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83F" w:rsidRPr="00F9683F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="00F9683F" w:rsidRPr="00DD6AD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1" w:rsidRPr="001D3F35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="00DD6AD1" w:rsidRPr="00A15F0F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="00F9683F" w:rsidRPr="00253EAD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D1" w:rsidRPr="00F9683F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RPr="006E5CE4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1" w:rsidRPr="001D3F35" w:rsidTr="00DD6AD1">
        <w:trPr>
          <w:trHeight w:val="142"/>
        </w:trPr>
        <w:tc>
          <w:tcPr>
            <w:tcW w:w="1776" w:type="pct"/>
            <w:gridSpan w:val="3"/>
            <w:vMerge/>
          </w:tcPr>
          <w:p w:rsidR="00DD6AD1" w:rsidRPr="00FB6E4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D1" w:rsidRPr="00F9683F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="00DD6AD1" w:rsidRPr="00DD6AD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1" w:rsidRPr="001D3F35" w:rsidTr="00F20B14">
        <w:trPr>
          <w:trHeight w:val="165"/>
        </w:trPr>
        <w:tc>
          <w:tcPr>
            <w:tcW w:w="1776" w:type="pct"/>
            <w:gridSpan w:val="3"/>
            <w:vMerge/>
          </w:tcPr>
          <w:p w:rsidR="00DD6AD1" w:rsidRPr="00FB6E4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D1" w:rsidRPr="00F9683F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="00DD6AD1" w:rsidRPr="00DD6AD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B14" w:rsidRPr="001D3F35" w:rsidTr="00F20B14">
        <w:trPr>
          <w:trHeight w:val="52"/>
        </w:trPr>
        <w:tc>
          <w:tcPr>
            <w:tcW w:w="3634" w:type="pct"/>
            <w:gridSpan w:val="5"/>
          </w:tcPr>
          <w:p w:rsidR="00F20B14" w:rsidRPr="00253EAD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20B14" w:rsidRPr="008C4F27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RDefault="00F20B14" w:rsidP="00F20B14"/>
        </w:tc>
      </w:tr>
      <w:tr w:rsidR="00F20B14" w:rsidRPr="001D3F35" w:rsidTr="00F20B14">
        <w:trPr>
          <w:trHeight w:val="52"/>
        </w:trPr>
        <w:tc>
          <w:tcPr>
            <w:tcW w:w="3634" w:type="pct"/>
            <w:gridSpan w:val="5"/>
          </w:tcPr>
          <w:p w:rsidR="00F20B14" w:rsidRPr="00253EAD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B14" w:rsidRPr="008C4F27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RDefault="00F20B14" w:rsidP="00F20B14"/>
        </w:tc>
      </w:tr>
      <w:tr w:rsidR="00F20B14" w:rsidRPr="001D3F35" w:rsidTr="00F20B14">
        <w:trPr>
          <w:trHeight w:val="52"/>
        </w:trPr>
        <w:tc>
          <w:tcPr>
            <w:tcW w:w="3634" w:type="pct"/>
            <w:gridSpan w:val="5"/>
          </w:tcPr>
          <w:p w:rsidR="00F20B14" w:rsidRPr="00253EAD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B14" w:rsidRPr="008C4F27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RDefault="00F20B14" w:rsidP="00F20B14"/>
        </w:tc>
      </w:tr>
      <w:tr w:rsidR="00860F03" w:rsidTr="00E57FA6">
        <w:tc>
          <w:tcPr>
            <w:tcW w:w="405" w:type="pct"/>
            <w:gridSpan w:val="2"/>
          </w:tcPr>
          <w:p w:rsidR="00860F03" w:rsidRDefault="00F20B14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="00F20B14" w:rsidRPr="00FB6E41" w:rsidRDefault="00F20B14" w:rsidP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="00860F03" w:rsidRPr="00253EAD" w:rsidRDefault="00860F03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RDefault="00F20B14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RDefault="00F20B14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860F03" w:rsidRPr="00253EAD" w:rsidRDefault="00860F03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20B14" w:rsidRPr="006401F3" w:rsidRDefault="00F20B14" w:rsidP="005B7270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B14" w:rsidRPr="006401F3" w:rsidRDefault="00F20B14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="00F575DB" w:rsidRPr="001D3F35" w:rsidTr="00F575DB">
        <w:trPr>
          <w:trHeight w:val="55"/>
        </w:trPr>
        <w:tc>
          <w:tcPr>
            <w:tcW w:w="262" w:type="pct"/>
            <w:gridSpan w:val="2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="00F575DB" w:rsidRPr="001D3F35" w:rsidRDefault="00F575DB" w:rsidP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RPr="00471D4A" w:rsidRDefault="00A15F0F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RDefault="00F575DB" w:rsidP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RDefault="00F575DB" w:rsidP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RDefault="00F575DB" w:rsidP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RDefault="00F575DB" w:rsidP="00F575DB"/>
        </w:tc>
        <w:tc>
          <w:tcPr>
            <w:tcW w:w="1253" w:type="pct"/>
            <w:gridSpan w:val="2"/>
          </w:tcPr>
          <w:p w:rsidR="00F575DB" w:rsidRDefault="00F575DB" w:rsidP="00F575DB"/>
        </w:tc>
        <w:tc>
          <w:tcPr>
            <w:tcW w:w="1125" w:type="pct"/>
            <w:gridSpan w:val="2"/>
          </w:tcPr>
          <w:p w:rsidR="00F575DB" w:rsidRDefault="00F575DB" w:rsidP="00F575DB"/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RDefault="00A15F0F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RDefault="00F575DB" w:rsidP="00F575DB"/>
        </w:tc>
        <w:tc>
          <w:tcPr>
            <w:tcW w:w="1253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RDefault="00F575DB" w:rsidP="00F575DB"/>
        </w:tc>
        <w:tc>
          <w:tcPr>
            <w:tcW w:w="1253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75DB" w:rsidRPr="001D3F35" w:rsidTr="00D54F06">
        <w:trPr>
          <w:trHeight w:val="52"/>
        </w:trPr>
        <w:tc>
          <w:tcPr>
            <w:tcW w:w="25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="00F575DB" w:rsidRPr="00F575DB" w:rsidRDefault="00F575DB" w:rsidP="00F575D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="00F575DB" w:rsidRPr="006401F3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75DB" w:rsidRPr="00F56A9D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F575DB" w:rsidRPr="001D3F35" w:rsidTr="00D54F06">
        <w:trPr>
          <w:trHeight w:val="52"/>
        </w:trPr>
        <w:tc>
          <w:tcPr>
            <w:tcW w:w="25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="00F575DB" w:rsidRPr="006401F3" w:rsidRDefault="00F575DB" w:rsidP="00F575D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F575DB" w:rsidRPr="00253EAD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75DB" w:rsidRPr="00F56A9D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75DB" w:rsidRPr="00F575DB" w:rsidRDefault="00F575DB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DB" w:rsidRPr="00F575DB" w:rsidRDefault="00F575DB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DB" w:rsidRPr="00F575DB" w:rsidRDefault="00556780" w:rsidP="00F575DB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575DB" w:rsidRP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="00F575DB" w:rsidRPr="001D3F35" w:rsidTr="00C36372">
        <w:trPr>
          <w:trHeight w:val="55"/>
        </w:trPr>
        <w:tc>
          <w:tcPr>
            <w:tcW w:w="287" w:type="pct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="00F575DB" w:rsidRP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="00F575DB" w:rsidRPr="00FB6E41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="00C36372" w:rsidRPr="001D3F35" w:rsidTr="00C36372">
        <w:trPr>
          <w:trHeight w:val="52"/>
        </w:trPr>
        <w:tc>
          <w:tcPr>
            <w:tcW w:w="1193" w:type="pct"/>
            <w:gridSpan w:val="3"/>
          </w:tcPr>
          <w:p w:rsidR="00C36372" w:rsidRDefault="00A15F0F" w:rsidP="00C36372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RDefault="00C36372" w:rsidP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223" w:type="pct"/>
            <w:gridSpan w:val="2"/>
          </w:tcPr>
          <w:p w:rsidR="00C36372" w:rsidRDefault="00C36372" w:rsidP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145" w:type="pct"/>
            <w:gridSpan w:val="2"/>
          </w:tcPr>
          <w:p w:rsidR="00C36372" w:rsidRDefault="00C36372" w:rsidP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36372" w:rsidRPr="001D3F35" w:rsidTr="00C36372">
        <w:trPr>
          <w:trHeight w:val="52"/>
        </w:trPr>
        <w:tc>
          <w:tcPr>
            <w:tcW w:w="1193" w:type="pct"/>
            <w:gridSpan w:val="3"/>
          </w:tcPr>
          <w:p w:rsidR="00C36372" w:rsidRDefault="00A15F0F" w:rsidP="00C36372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RDefault="00C36372" w:rsidP="00C36372"/>
        </w:tc>
        <w:tc>
          <w:tcPr>
            <w:tcW w:w="1223" w:type="pct"/>
            <w:gridSpan w:val="2"/>
          </w:tcPr>
          <w:p w:rsidR="00C36372" w:rsidRDefault="00C36372" w:rsidP="00C36372"/>
        </w:tc>
        <w:tc>
          <w:tcPr>
            <w:tcW w:w="1145" w:type="pct"/>
            <w:gridSpan w:val="2"/>
          </w:tcPr>
          <w:p w:rsidR="00C36372" w:rsidRDefault="00C36372" w:rsidP="00C36372"/>
        </w:tc>
      </w:tr>
      <w:tr w:rsidR="00F575DB" w:rsidRPr="00F56A9D" w:rsidTr="00F575DB">
        <w:trPr>
          <w:trHeight w:val="52"/>
        </w:trPr>
        <w:tc>
          <w:tcPr>
            <w:tcW w:w="307" w:type="pct"/>
            <w:gridSpan w:val="2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="00C36372" w:rsidRPr="00C36372" w:rsidRDefault="00C36372" w:rsidP="00C3637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75DB" w:rsidRPr="00F575DB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75DB" w:rsidRPr="00F56A9D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36372" w:rsidRPr="006401F3" w:rsidRDefault="00C36372" w:rsidP="0046799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996" w:rsidRPr="00C36372" w:rsidRDefault="00467996" w:rsidP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C36372" w:rsidRP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RDefault="00C3637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3" w:type="pct"/>
          </w:tcPr>
          <w:p w:rsidR="00D54F06" w:rsidRDefault="00D54F06" w:rsidP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RDefault="00D54F06" w:rsidP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(доходов) республиканского бюджета Республики Алтай, связанных с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8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="00D54F06" w:rsidRPr="006401F3" w:rsidRDefault="00D54F06" w:rsidP="00D54F0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54F06" w:rsidRPr="00F56A9D" w:rsidRDefault="00D54F06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="00D54F06" w:rsidRPr="00D54F06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54F06" w:rsidRPr="00F56A9D" w:rsidRDefault="00D54F06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F06" w:rsidRPr="006401F3" w:rsidRDefault="00224583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D54F06" w:rsidRP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прель 2021 года</w:t>
            </w:r>
          </w:p>
          <w:p w:rsidR="00D54F06" w:rsidRPr="00D54F06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54F06" w:rsidRP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="00A15F0F"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="00B37F01" w:rsidRPr="00F575DB" w:rsidRDefault="00B37F01" w:rsidP="00B37F0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="00B37F01" w:rsidRP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="00B37F01" w:rsidRPr="00D54F06" w:rsidTr="00A15F0F">
        <w:trPr>
          <w:trHeight w:val="1167"/>
        </w:trPr>
        <w:tc>
          <w:tcPr>
            <w:tcW w:w="315" w:type="pct"/>
          </w:tcPr>
          <w:p w:rsidR="00B37F01" w:rsidRDefault="00B37F01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="00B37F01" w:rsidRPr="00A15F0F" w:rsidRDefault="00B37F01" w:rsidP="00A15F0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5F0F" w:rsidRPr="00D54F06" w:rsidTr="00A15F0F">
        <w:trPr>
          <w:trHeight w:val="1127"/>
        </w:trPr>
        <w:tc>
          <w:tcPr>
            <w:tcW w:w="315" w:type="pct"/>
          </w:tcPr>
          <w:p w:rsidR="00A15F0F" w:rsidRPr="00A15F0F" w:rsidRDefault="00A15F0F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="00A15F0F" w:rsidRPr="00F575DB" w:rsidRDefault="00A15F0F" w:rsidP="00A15F0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="00A15F0F" w:rsidRPr="00FB6E41" w:rsidRDefault="00A15F0F" w:rsidP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="00B37F01" w:rsidRPr="00B37F01" w:rsidTr="003C1733">
        <w:trPr>
          <w:trHeight w:val="52"/>
        </w:trPr>
        <w:tc>
          <w:tcPr>
            <w:tcW w:w="315" w:type="pct"/>
          </w:tcPr>
          <w:p w:rsidR="00B37F01" w:rsidRDefault="00B37F01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5</w:t>
            </w:r>
          </w:p>
        </w:tc>
        <w:tc>
          <w:tcPr>
            <w:tcW w:w="4685" w:type="pct"/>
          </w:tcPr>
          <w:p w:rsidR="00B37F01" w:rsidRPr="00FB6E4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="00B37F01" w:rsidRPr="00F575DB" w:rsidRDefault="00B37F01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37F01" w:rsidRPr="00B37F01" w:rsidRDefault="00B37F01" w:rsidP="003C1733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4DC" w:rsidRPr="006401F3" w:rsidRDefault="00D664DC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4DC" w:rsidRPr="00D664DC" w:rsidRDefault="009D19DD" w:rsidP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="00D664DC" w:rsidRP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D664DC" w:rsidRPr="00706833" w:rsidTr="003C1733">
        <w:tc>
          <w:tcPr>
            <w:tcW w:w="412" w:type="pct"/>
            <w:vMerge w:val="restart"/>
          </w:tcPr>
          <w:p w:rsidR="00D664DC" w:rsidRP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="00D664DC" w:rsidRPr="00D664DC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="00D664DC" w:rsidRPr="00706833" w:rsidTr="003C1733">
        <w:tc>
          <w:tcPr>
            <w:tcW w:w="412" w:type="pct"/>
            <w:vMerge/>
          </w:tcPr>
          <w:p w:rsid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="00D664DC" w:rsidRPr="00253EAD" w:rsidRDefault="00D664DC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8.03.2021</w:t>
            </w:r>
          </w:p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664DC" w:rsidRPr="00706833" w:rsidTr="003C1733">
        <w:tc>
          <w:tcPr>
            <w:tcW w:w="412" w:type="pct"/>
            <w:vMerge/>
          </w:tcPr>
          <w:p w:rsid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="00D664DC" w:rsidRPr="00253EAD" w:rsidRDefault="00D664DC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</w:p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 w:val="restart"/>
          </w:tcPr>
          <w:p w:rsidR="00D664DC" w:rsidRPr="00D664DC" w:rsidRDefault="00D664DC" w:rsidP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D664DC" w:rsidRPr="00D664DC" w:rsidRDefault="00D664DC" w:rsidP="00DD6A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F30C4" w:rsidRDefault="00D664DC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Pr="00573A89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F30C4" w:rsidRDefault="00D664DC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Pr="00573A89" w:rsidRDefault="00D664DC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F30C4" w:rsidRDefault="00D664DC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Default="00D664DC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B6E41" w:rsidRDefault="00D664DC" w:rsidP="003C1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Default="00D664DC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</w:tcPr>
          <w:p w:rsidR="00D664DC" w:rsidRPr="00D664DC" w:rsidRDefault="00D664DC" w:rsidP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D664DC" w:rsidRPr="00FB6E41" w:rsidRDefault="00D664DC" w:rsidP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="00D664DC" w:rsidRPr="006E5CE4" w:rsidRDefault="00D664DC" w:rsidP="00D664DC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v.mineco04.ru, ecoomai@mail.ru</w:t>
            </w:r>
          </w:p>
          <w:p w:rsidR="00D664DC" w:rsidRPr="00573A89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Pr="00D664DC" w:rsidRDefault="002D38F5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="00260889" w:rsidRPr="00260889" w:rsidRDefault="00260889" w:rsidP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="00D664DC" w:rsidRPr="00FB6E41" w:rsidRDefault="00D664DC" w:rsidP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="002D38F5" w:rsidRPr="0089208D" w:rsidRDefault="002D38F5" w:rsidP="00D664D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бикова Олеся Саиасиевна</w:t>
            </w:r>
          </w:p>
          <w:p w:rsid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3.2021</w:t>
            </w: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A66" w:rsidRDefault="00EF2A66" w:rsidP="00EA7CC1">
      <w:pPr>
        <w:spacing w:after="0" w:line="240" w:lineRule="auto"/>
      </w:pPr>
      <w:r>
        <w:separator/>
      </w:r>
    </w:p>
  </w:endnote>
  <w:endnote w:type="continuationSeparator" w:id="0">
    <w:p w:rsidR="00EF2A66" w:rsidRDefault="00EF2A66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A66" w:rsidRDefault="00EF2A66" w:rsidP="00EA7CC1">
      <w:pPr>
        <w:spacing w:after="0" w:line="240" w:lineRule="auto"/>
      </w:pPr>
      <w:r>
        <w:separator/>
      </w:r>
    </w:p>
  </w:footnote>
  <w:footnote w:type="continuationSeparator" w:id="0">
    <w:p w:rsidR="00EF2A66" w:rsidRDefault="00EF2A66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CE4">
          <w:rPr>
            <w:noProof/>
          </w:rPr>
          <w:t>1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5CE4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2A66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43BE4-A77B-4F61-876F-54970569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0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user111</cp:lastModifiedBy>
  <cp:revision>319</cp:revision>
  <dcterms:created xsi:type="dcterms:W3CDTF">2015-06-11T11:30:00Z</dcterms:created>
  <dcterms:modified xsi:type="dcterms:W3CDTF">2021-03-19T07:43:00Z</dcterms:modified>
</cp:coreProperties>
</file>